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20D8E">
        <w:rPr>
          <w:szCs w:val="28"/>
        </w:rPr>
        <w:t>10</w:t>
      </w:r>
      <w:r w:rsidR="00D17376">
        <w:rPr>
          <w:szCs w:val="28"/>
        </w:rPr>
        <w:t xml:space="preserve">» </w:t>
      </w:r>
      <w:r w:rsidR="005E5A55">
        <w:rPr>
          <w:szCs w:val="28"/>
        </w:rPr>
        <w:t>ноября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17376">
        <w:rPr>
          <w:szCs w:val="28"/>
        </w:rPr>
        <w:t xml:space="preserve">                          №</w:t>
      </w:r>
      <w:r w:rsidR="00220D8E">
        <w:rPr>
          <w:szCs w:val="28"/>
        </w:rPr>
        <w:t>608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E5A55">
        <w:rPr>
          <w:szCs w:val="28"/>
        </w:rPr>
        <w:t>16 ноябр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5E5A55">
        <w:rPr>
          <w:szCs w:val="28"/>
        </w:rPr>
        <w:t>пер. Элеваторный</w:t>
      </w:r>
      <w:r w:rsidR="00C569A9">
        <w:rPr>
          <w:szCs w:val="28"/>
        </w:rPr>
        <w:t xml:space="preserve">, </w:t>
      </w:r>
      <w:r w:rsidR="005E5A55">
        <w:rPr>
          <w:szCs w:val="28"/>
        </w:rPr>
        <w:t>5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5E5A55">
        <w:rPr>
          <w:szCs w:val="28"/>
        </w:rPr>
        <w:t>индивидуальное жилищное строительство</w:t>
      </w:r>
      <w:r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473047">
        <w:rPr>
          <w:szCs w:val="28"/>
        </w:rPr>
        <w:lastRenderedPageBreak/>
        <w:t>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595545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</w:t>
      </w:r>
      <w:r w:rsidR="0002200B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="00A27620">
        <w:rPr>
          <w:szCs w:val="28"/>
        </w:rPr>
        <w:t xml:space="preserve">     </w:t>
      </w:r>
      <w:r>
        <w:rPr>
          <w:szCs w:val="28"/>
        </w:rPr>
        <w:t>С.А. Русинов</w:t>
      </w:r>
    </w:p>
    <w:sectPr w:rsidR="0062432B" w:rsidRPr="001D3552" w:rsidSect="00473047">
      <w:headerReference w:type="even" r:id="rId11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52" w:rsidRDefault="003A1D52">
      <w:r>
        <w:separator/>
      </w:r>
    </w:p>
  </w:endnote>
  <w:endnote w:type="continuationSeparator" w:id="0">
    <w:p w:rsidR="003A1D52" w:rsidRDefault="003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52" w:rsidRDefault="003A1D52">
      <w:r>
        <w:separator/>
      </w:r>
    </w:p>
  </w:footnote>
  <w:footnote w:type="continuationSeparator" w:id="0">
    <w:p w:rsidR="003A1D52" w:rsidRDefault="003A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569A9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DD3CD8"/>
    <w:rsid w:val="00DE5FA8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C580-80B8-4C13-8C63-D650B7E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0-10-26T07:05:00Z</cp:lastPrinted>
  <dcterms:created xsi:type="dcterms:W3CDTF">2020-11-06T06:06:00Z</dcterms:created>
  <dcterms:modified xsi:type="dcterms:W3CDTF">2020-11-10T00:42:00Z</dcterms:modified>
</cp:coreProperties>
</file>